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E" w:rsidRPr="0011238C" w:rsidRDefault="0011238C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11238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АННОТАЦИЯ</w:t>
      </w:r>
    </w:p>
    <w:p w:rsidR="0011238C" w:rsidRDefault="0011238C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 w:rsidRPr="0011238C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>к рабочим программам по учебному предмету «Окружающий мир»</w:t>
      </w:r>
    </w:p>
    <w:p w:rsidR="0011238C" w:rsidRDefault="0011238C" w:rsidP="003224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t xml:space="preserve">1 – 4 классы </w:t>
      </w:r>
    </w:p>
    <w:p w:rsidR="0011238C" w:rsidRDefault="0011238C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</w:p>
    <w:p w:rsidR="0011238C" w:rsidRPr="0011238C" w:rsidRDefault="0011238C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bookmarkStart w:id="0" w:name="_GoBack"/>
      <w:bookmarkEnd w:id="0"/>
    </w:p>
    <w:p w:rsidR="00433D31" w:rsidRPr="008D5D4B" w:rsidRDefault="00DA1A52" w:rsidP="00CB5A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Нормативная база и УМК</w:t>
      </w:r>
    </w:p>
    <w:p w:rsidR="009E17FB" w:rsidRDefault="009E17FB" w:rsidP="002623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3E5" w:rsidRPr="002623E5" w:rsidRDefault="009243E3" w:rsidP="002623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C2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3E5" w:rsidRPr="00262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документов</w:t>
      </w:r>
      <w:r w:rsidR="002623E5" w:rsidRPr="002623E5">
        <w:rPr>
          <w:rFonts w:ascii="Calibri" w:eastAsia="Times New Roman" w:hAnsi="Calibri" w:cs="Segoe UI"/>
          <w:color w:val="000000"/>
          <w:sz w:val="24"/>
          <w:szCs w:val="24"/>
          <w:lang w:eastAsia="ru-RU"/>
        </w:rPr>
        <w:t>:</w:t>
      </w:r>
      <w:r w:rsidR="002623E5" w:rsidRPr="002623E5">
        <w:rPr>
          <w:rFonts w:ascii="Calibri" w:eastAsia="Times New Roman" w:hAnsi="Calibri" w:cs="Segoe UI"/>
          <w:sz w:val="24"/>
          <w:szCs w:val="24"/>
          <w:lang w:eastAsia="ru-RU"/>
        </w:rPr>
        <w:t> </w:t>
      </w:r>
    </w:p>
    <w:p w:rsidR="00E43E0E" w:rsidRDefault="00E43E0E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</w:t>
      </w:r>
      <w:r w:rsidR="00671C41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 от 29.12.2012 №273 </w:t>
      </w:r>
      <w:r w:rsidR="009D36C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71C41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</w:t>
      </w:r>
      <w:r w:rsidR="009D36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7FB" w:rsidRPr="00097EDE" w:rsidRDefault="009D36CA" w:rsidP="0009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9C5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образовательным программам -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м начального общ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, общего и среднего общего образования (утвержден приказом Минобрнаук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3 № 1015;</w:t>
      </w:r>
    </w:p>
    <w:p w:rsidR="009E17FB" w:rsidRPr="00F94FBF" w:rsidRDefault="009E17FB" w:rsidP="009E17F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науки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9E17FB" w:rsidRPr="00F94FBF" w:rsidRDefault="009E17FB" w:rsidP="009E17F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каз Минобразования РФ от 5 марта 2004 г. N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9E17FB" w:rsidRPr="00F94FBF" w:rsidRDefault="009E17FB" w:rsidP="009E17F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</w:p>
    <w:p w:rsidR="009E17FB" w:rsidRPr="00F94FBF" w:rsidRDefault="009E17FB" w:rsidP="009E17F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от 6 октября 2009 г. № 373»;</w:t>
      </w:r>
    </w:p>
    <w:p w:rsidR="009E17FB" w:rsidRPr="00F94FBF" w:rsidRDefault="009E17FB" w:rsidP="009E17F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</w:t>
      </w:r>
    </w:p>
    <w:p w:rsidR="009E17FB" w:rsidRPr="009E17FB" w:rsidRDefault="009E17FB" w:rsidP="009D36C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94FB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 Российской Федерации от 5 марта 2004 г. N 1089"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E43E0E" w:rsidRPr="008D5D4B" w:rsidRDefault="00982B5A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1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8424C2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:rsidR="00E43E0E" w:rsidRPr="008D5D4B" w:rsidRDefault="008D5D4B" w:rsidP="00E43E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</w:t>
      </w:r>
      <w:r w:rsidR="00671C41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ого учреждения </w:t>
      </w:r>
      <w:r w:rsidR="0011238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</w:t>
      </w:r>
      <w:r w:rsidR="00671C41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</w:t>
      </w:r>
      <w:r w:rsidR="00463A78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</w:t>
      </w:r>
      <w:r w:rsidR="00E43E0E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 района Тюменской области;  </w:t>
      </w:r>
    </w:p>
    <w:p w:rsidR="00C2628D" w:rsidRPr="008D5D4B" w:rsidRDefault="008D5D4B" w:rsidP="006056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8D5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8D5D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B3F80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. Плешаков</w:t>
      </w:r>
      <w:r w:rsidR="00C630AD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F80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ающий мир</w:t>
      </w:r>
      <w:r w:rsidR="00C630AD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3F80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р</w:t>
      </w:r>
      <w:r w:rsidR="00C61ACD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чие программы. Предметная линия учебников </w:t>
      </w:r>
      <w:r w:rsidR="00BB3F80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«Школа России»</w:t>
      </w:r>
      <w:r w:rsidR="00C630AD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62F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16F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r w:rsidR="00C61ACD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C630AD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</w:t>
      </w:r>
      <w:r w:rsidR="00D83D2A" w:rsidRPr="008D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628D" w:rsidRPr="008D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76BB" w:rsidRPr="008D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321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росвещение</w:t>
      </w:r>
      <w:r w:rsidR="006876BB" w:rsidRPr="008D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</w:p>
    <w:p w:rsidR="00671C41" w:rsidRDefault="00671C41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C61ACD" w:rsidRDefault="00C2628D" w:rsidP="00C61ACD">
      <w:pPr>
        <w:spacing w:after="0" w:line="240" w:lineRule="auto"/>
        <w:textAlignment w:val="baseline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Рабочая программа ориентирована на использование учебников</w:t>
      </w:r>
      <w:r w:rsidR="00FE750E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и тетрадей</w:t>
      </w:r>
      <w:r w:rsidRPr="00842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:</w:t>
      </w:r>
    </w:p>
    <w:p w:rsidR="0011238C" w:rsidRDefault="0011238C" w:rsidP="00C61ACD">
      <w:pPr>
        <w:spacing w:after="0" w:line="240" w:lineRule="auto"/>
        <w:textAlignment w:val="baseline"/>
        <w:rPr>
          <w:b/>
          <w:color w:val="000000"/>
          <w:sz w:val="23"/>
          <w:szCs w:val="23"/>
          <w:shd w:val="clear" w:color="auto" w:fill="FFFFFF"/>
        </w:rPr>
      </w:pP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шаков А.А. Окружающий ми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. Учебник для общеобразовательных организаций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. - М.: Пр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;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Рабочая тетрадь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. В 2 ч. - М.: Просвещение;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 класс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2 класс. Учебник для общеобразовательных организаций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. - М.: Пр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;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Рабочая тетрадь. 2 класс. В 2 ч. - М.: Просвещение.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3 класс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 Окружающий мир. 3 класс. Учебник для общеобразовательных организаций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. - М.: Пр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;</w:t>
      </w:r>
    </w:p>
    <w:p w:rsidR="006B7130" w:rsidRPr="0011238C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, Окружающий мир. Рабочая тетрадь. 3 класс. В 2 ч. - М.: Просвещение.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ючкова Е. А. Окружающий мир. 4 класс. Учебник для общеобразовательных организаций</w:t>
      </w: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. - М.: Просв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;</w:t>
      </w:r>
    </w:p>
    <w:p w:rsidR="00FE750E" w:rsidRPr="00A2517A" w:rsidRDefault="00FE750E" w:rsidP="00FE750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25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., Крючкова Е.А. Окружающий мир. Рабочая тетрадь. 4 класс. В 2 ч. - М.:</w:t>
      </w:r>
      <w:r w:rsidRPr="00A251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10EC" w:rsidRPr="004E5482" w:rsidRDefault="004210EC" w:rsidP="004210EC">
      <w:pPr>
        <w:spacing w:after="0" w:line="240" w:lineRule="auto"/>
        <w:textAlignment w:val="baseline"/>
      </w:pPr>
    </w:p>
    <w:p w:rsidR="00AD336F" w:rsidRDefault="00AD336F" w:rsidP="00AD33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Количество часов, отводимое на изучение предмета </w:t>
      </w: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E43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30AD" w:rsidRPr="00C630AD" w:rsidRDefault="00C630AD" w:rsidP="0044398A">
      <w:pPr>
        <w:spacing w:after="0" w:line="240" w:lineRule="auto"/>
        <w:textAlignment w:val="baseline"/>
        <w:rPr>
          <w:rFonts w:ascii="Segoe UI" w:eastAsia="Times New Roman" w:hAnsi="Segoe UI" w:cs="Segoe UI"/>
          <w:bCs/>
          <w:sz w:val="14"/>
          <w:szCs w:val="18"/>
          <w:lang w:eastAsia="ru-RU"/>
        </w:rPr>
      </w:pP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изучение курса «Окружающий мир</w:t>
      </w:r>
      <w:r w:rsidR="00435C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  <w:r w:rsidRPr="00C630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каждом классе начальной школы отводится 2 часа в неделю.</w:t>
      </w:r>
      <w:r w:rsidR="0044398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а рассчитана на 270 часов: 1класс – 66 часов (33 учебные недели), 2, 3 и 4 классы – по 68 часов (34 учебные недели).</w:t>
      </w:r>
    </w:p>
    <w:p w:rsidR="00AD336F" w:rsidRPr="00E43E0E" w:rsidRDefault="00AD336F" w:rsidP="00AD336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0562F" w:rsidRPr="009F1B8A" w:rsidRDefault="00AD336F" w:rsidP="0066593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3E0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II</w:t>
      </w:r>
      <w:r w:rsidR="002B5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:rsidR="004210EC" w:rsidRPr="004210EC" w:rsidRDefault="0060562F" w:rsidP="004210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4210EC"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в начальной школе направлено на достижение следующих </w:t>
      </w:r>
      <w:r w:rsidR="004210EC" w:rsidRPr="00421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</w:p>
    <w:p w:rsidR="004210EC" w:rsidRPr="004210EC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210EC" w:rsidRPr="004210EC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</w:t>
      </w:r>
    </w:p>
    <w:p w:rsidR="004210EC" w:rsidRPr="004210EC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ми </w:t>
      </w:r>
      <w:r w:rsidRPr="00421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держания курса являются:</w:t>
      </w:r>
    </w:p>
    <w:p w:rsidR="004210EC" w:rsidRPr="004210EC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4210EC" w:rsidRPr="004210EC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4210EC" w:rsidRPr="004210EC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модели здоровьесберегающего и безопасного поведения в условиях повседневной жизни и в различных опасных ситуациях;</w:t>
      </w:r>
    </w:p>
    <w:p w:rsidR="0060562F" w:rsidRPr="0060562F" w:rsidRDefault="004210EC" w:rsidP="00421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E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EB3854" w:rsidRDefault="00EB3854" w:rsidP="00EB3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854" w:rsidRPr="00892A83" w:rsidRDefault="00EB3854" w:rsidP="00EB3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V. </w:t>
      </w:r>
      <w:r w:rsidRPr="00892A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и формы текущего контроля и промежуточной аттестации</w:t>
      </w:r>
    </w:p>
    <w:p w:rsidR="00EB3854" w:rsidRPr="00892A83" w:rsidRDefault="00EB3854" w:rsidP="00EB3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контроля: 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, 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</w:t>
      </w: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, итоговый.</w:t>
      </w:r>
    </w:p>
    <w:p w:rsidR="00EB3854" w:rsidRPr="00A77D91" w:rsidRDefault="00EB3854" w:rsidP="00EB38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</w:pPr>
      <w:r w:rsidRPr="00CA4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92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30"/>
          <w:lang w:eastAsia="ru-RU"/>
        </w:rPr>
        <w:t>устный опрос, сообщения, практические работы, тестовые задания, проверочные работы, творческие работы, проекты.</w:t>
      </w:r>
    </w:p>
    <w:p w:rsidR="00EB3854" w:rsidRDefault="00EB3854" w:rsidP="00EB3854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3854" w:rsidRPr="00984D77" w:rsidRDefault="00EB3854" w:rsidP="00EB38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854" w:rsidRPr="007D66D1" w:rsidRDefault="00EB3854" w:rsidP="00EB3854">
      <w:pPr>
        <w:shd w:val="clear" w:color="auto" w:fill="FFFFFF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A77D91" w:rsidRPr="00DA1A52" w:rsidRDefault="00A77D91" w:rsidP="008060A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</w:p>
    <w:sectPr w:rsidR="00A77D91" w:rsidRPr="00DA1A52" w:rsidSect="0011238C">
      <w:foot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47" w:rsidRDefault="00577947" w:rsidP="00454BBC">
      <w:pPr>
        <w:spacing w:after="0" w:line="240" w:lineRule="auto"/>
      </w:pPr>
      <w:r>
        <w:separator/>
      </w:r>
    </w:p>
  </w:endnote>
  <w:endnote w:type="continuationSeparator" w:id="0">
    <w:p w:rsidR="00577947" w:rsidRDefault="00577947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07363"/>
      <w:docPartObj>
        <w:docPartGallery w:val="Page Numbers (Bottom of Page)"/>
        <w:docPartUnique/>
      </w:docPartObj>
    </w:sdtPr>
    <w:sdtEndPr/>
    <w:sdtContent>
      <w:p w:rsidR="00472B7A" w:rsidRDefault="00D12074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11238C">
          <w:rPr>
            <w:noProof/>
          </w:rPr>
          <w:t>2</w:t>
        </w:r>
        <w:r>
          <w:fldChar w:fldCharType="end"/>
        </w:r>
      </w:p>
    </w:sdtContent>
  </w:sdt>
  <w:p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47" w:rsidRDefault="00577947" w:rsidP="00454BBC">
      <w:pPr>
        <w:spacing w:after="0" w:line="240" w:lineRule="auto"/>
      </w:pPr>
      <w:r>
        <w:separator/>
      </w:r>
    </w:p>
  </w:footnote>
  <w:footnote w:type="continuationSeparator" w:id="0">
    <w:p w:rsidR="00577947" w:rsidRDefault="00577947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8F"/>
    <w:rsid w:val="0003016F"/>
    <w:rsid w:val="00036A11"/>
    <w:rsid w:val="0005251A"/>
    <w:rsid w:val="00097EDE"/>
    <w:rsid w:val="0011238C"/>
    <w:rsid w:val="001722F2"/>
    <w:rsid w:val="00203C21"/>
    <w:rsid w:val="0021186B"/>
    <w:rsid w:val="002623E5"/>
    <w:rsid w:val="002B59A8"/>
    <w:rsid w:val="002F77DD"/>
    <w:rsid w:val="003213BC"/>
    <w:rsid w:val="00322421"/>
    <w:rsid w:val="003328D7"/>
    <w:rsid w:val="003D06D7"/>
    <w:rsid w:val="004210EC"/>
    <w:rsid w:val="0043011D"/>
    <w:rsid w:val="00433D31"/>
    <w:rsid w:val="00435CB0"/>
    <w:rsid w:val="0044398A"/>
    <w:rsid w:val="00454BBC"/>
    <w:rsid w:val="00463A78"/>
    <w:rsid w:val="00472B7A"/>
    <w:rsid w:val="00485A8D"/>
    <w:rsid w:val="004E5482"/>
    <w:rsid w:val="0050408C"/>
    <w:rsid w:val="00554500"/>
    <w:rsid w:val="00574F93"/>
    <w:rsid w:val="00577947"/>
    <w:rsid w:val="005E4F4E"/>
    <w:rsid w:val="0060297C"/>
    <w:rsid w:val="0060562F"/>
    <w:rsid w:val="006272A4"/>
    <w:rsid w:val="00665937"/>
    <w:rsid w:val="00671C41"/>
    <w:rsid w:val="006876BB"/>
    <w:rsid w:val="006A2574"/>
    <w:rsid w:val="006B7130"/>
    <w:rsid w:val="006C7FEB"/>
    <w:rsid w:val="006E1A10"/>
    <w:rsid w:val="00744520"/>
    <w:rsid w:val="00756088"/>
    <w:rsid w:val="007C7510"/>
    <w:rsid w:val="007D0C34"/>
    <w:rsid w:val="00800DE7"/>
    <w:rsid w:val="008060AF"/>
    <w:rsid w:val="00826D67"/>
    <w:rsid w:val="00833706"/>
    <w:rsid w:val="00837B74"/>
    <w:rsid w:val="008424C2"/>
    <w:rsid w:val="0086626C"/>
    <w:rsid w:val="0087427A"/>
    <w:rsid w:val="00892104"/>
    <w:rsid w:val="008D5D4B"/>
    <w:rsid w:val="008E3C49"/>
    <w:rsid w:val="00905831"/>
    <w:rsid w:val="009243E3"/>
    <w:rsid w:val="0093655F"/>
    <w:rsid w:val="00951744"/>
    <w:rsid w:val="00982B5A"/>
    <w:rsid w:val="009D36CA"/>
    <w:rsid w:val="009E17FB"/>
    <w:rsid w:val="009E2702"/>
    <w:rsid w:val="009F1B8A"/>
    <w:rsid w:val="00A07302"/>
    <w:rsid w:val="00A1072D"/>
    <w:rsid w:val="00A2746C"/>
    <w:rsid w:val="00A4398F"/>
    <w:rsid w:val="00A77D91"/>
    <w:rsid w:val="00AD336F"/>
    <w:rsid w:val="00B363A7"/>
    <w:rsid w:val="00B73FBC"/>
    <w:rsid w:val="00BB3F80"/>
    <w:rsid w:val="00BD2E1F"/>
    <w:rsid w:val="00C16D8F"/>
    <w:rsid w:val="00C2628D"/>
    <w:rsid w:val="00C27C0D"/>
    <w:rsid w:val="00C61ACD"/>
    <w:rsid w:val="00C630AD"/>
    <w:rsid w:val="00CB5A86"/>
    <w:rsid w:val="00CD63C9"/>
    <w:rsid w:val="00CE7D1F"/>
    <w:rsid w:val="00D12074"/>
    <w:rsid w:val="00D35768"/>
    <w:rsid w:val="00D83D2A"/>
    <w:rsid w:val="00DA1A52"/>
    <w:rsid w:val="00DC73BB"/>
    <w:rsid w:val="00DF6AC4"/>
    <w:rsid w:val="00E43E0E"/>
    <w:rsid w:val="00EB3854"/>
    <w:rsid w:val="00EC57BC"/>
    <w:rsid w:val="00EF47FF"/>
    <w:rsid w:val="00FB5A91"/>
    <w:rsid w:val="00FC1169"/>
    <w:rsid w:val="00FE750E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B4768-96CA-411E-8D2D-727D4931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  <w:style w:type="paragraph" w:styleId="a8">
    <w:name w:val="Balloon Text"/>
    <w:basedOn w:val="a"/>
    <w:link w:val="a9"/>
    <w:uiPriority w:val="99"/>
    <w:semiHidden/>
    <w:unhideWhenUsed/>
    <w:rsid w:val="0011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E773-9E42-4E4F-A895-F534DC7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нс</cp:lastModifiedBy>
  <cp:revision>61</cp:revision>
  <cp:lastPrinted>2020-08-28T08:28:00Z</cp:lastPrinted>
  <dcterms:created xsi:type="dcterms:W3CDTF">2019-10-03T13:08:00Z</dcterms:created>
  <dcterms:modified xsi:type="dcterms:W3CDTF">2020-08-28T08:28:00Z</dcterms:modified>
</cp:coreProperties>
</file>